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2E" w:rsidRPr="001C36EC" w:rsidRDefault="001C36EC">
      <w:pPr>
        <w:rPr>
          <w:b/>
          <w:sz w:val="36"/>
          <w:szCs w:val="36"/>
        </w:rPr>
      </w:pPr>
      <w:r w:rsidRPr="001C36EC">
        <w:rPr>
          <w:b/>
          <w:sz w:val="36"/>
          <w:szCs w:val="36"/>
        </w:rPr>
        <w:t>GE23131-Programming using C-(2024-2025)</w:t>
      </w:r>
    </w:p>
    <w:p w:rsidR="00D4483D" w:rsidRDefault="00D4483D">
      <w:pPr>
        <w:rPr>
          <w:sz w:val="32"/>
          <w:szCs w:val="32"/>
          <w:u w:val="single"/>
        </w:rPr>
      </w:pPr>
      <w:r w:rsidRPr="00D4483D">
        <w:rPr>
          <w:sz w:val="32"/>
          <w:szCs w:val="32"/>
          <w:u w:val="single"/>
        </w:rPr>
        <w:t>Week-01-Overview of C, Constants, Variables and Data Types</w:t>
      </w:r>
    </w:p>
    <w:p w:rsidR="00550B4B" w:rsidRDefault="00550B4B">
      <w:pPr>
        <w:rPr>
          <w:sz w:val="28"/>
          <w:szCs w:val="28"/>
        </w:rPr>
      </w:pPr>
    </w:p>
    <w:p w:rsidR="00D4483D" w:rsidRPr="00D4483D" w:rsidRDefault="00D4483D">
      <w:pPr>
        <w:rPr>
          <w:sz w:val="28"/>
          <w:szCs w:val="28"/>
        </w:rPr>
      </w:pPr>
      <w:r w:rsidRPr="00D4483D">
        <w:rPr>
          <w:sz w:val="28"/>
          <w:szCs w:val="28"/>
        </w:rPr>
        <w:t>Week-</w:t>
      </w:r>
      <w:r>
        <w:rPr>
          <w:sz w:val="28"/>
          <w:szCs w:val="28"/>
        </w:rPr>
        <w:t>01-01-Practice s</w:t>
      </w:r>
      <w:r w:rsidRPr="00D4483D">
        <w:rPr>
          <w:sz w:val="28"/>
          <w:szCs w:val="28"/>
        </w:rPr>
        <w:t>ession-coding</w:t>
      </w:r>
    </w:p>
    <w:p w:rsidR="00D4483D" w:rsidRDefault="00D4483D">
      <w:r>
        <w:rPr>
          <w:noProof/>
        </w:rPr>
        <w:drawing>
          <wp:inline distT="0" distB="0" distL="0" distR="0">
            <wp:extent cx="641985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742" cy="166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4B" w:rsidRDefault="00550B4B"/>
    <w:p w:rsidR="00D4483D" w:rsidRDefault="00D4483D">
      <w:r>
        <w:t>SOURCE CODE</w:t>
      </w:r>
    </w:p>
    <w:p w:rsidR="00D4483D" w:rsidRDefault="00D4483D">
      <w:r>
        <w:rPr>
          <w:noProof/>
        </w:rPr>
        <w:drawing>
          <wp:inline distT="0" distB="0" distL="0" distR="0">
            <wp:extent cx="6381750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4B" w:rsidRDefault="00550B4B"/>
    <w:p w:rsidR="00D4483D" w:rsidRDefault="00D4483D">
      <w:r>
        <w:t>RESULT</w:t>
      </w:r>
    </w:p>
    <w:p w:rsidR="00D83F68" w:rsidRDefault="00D4483D">
      <w:r>
        <w:rPr>
          <w:noProof/>
        </w:rPr>
        <w:drawing>
          <wp:inline distT="0" distB="0" distL="0" distR="0">
            <wp:extent cx="5943600" cy="1304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8" w:rsidRDefault="00D83F68">
      <w:r>
        <w:rPr>
          <w:noProof/>
        </w:rPr>
        <w:lastRenderedPageBreak/>
        <w:drawing>
          <wp:inline distT="0" distB="0" distL="0" distR="0">
            <wp:extent cx="5943600" cy="2839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4B" w:rsidRDefault="00550B4B"/>
    <w:p w:rsidR="00D83F68" w:rsidRDefault="00D83F68">
      <w:r>
        <w:t>SOURCE CODE</w:t>
      </w:r>
    </w:p>
    <w:p w:rsidR="00D83F68" w:rsidRDefault="00D83F68">
      <w:r>
        <w:rPr>
          <w:noProof/>
        </w:rPr>
        <w:drawing>
          <wp:inline distT="0" distB="0" distL="0" distR="0">
            <wp:extent cx="4058216" cy="1514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4B" w:rsidRDefault="00550B4B"/>
    <w:p w:rsidR="00D83F68" w:rsidRDefault="00D83F68">
      <w:r>
        <w:t>RESULT</w:t>
      </w:r>
    </w:p>
    <w:p w:rsidR="00D83F68" w:rsidRDefault="00D83F68">
      <w:r>
        <w:rPr>
          <w:noProof/>
        </w:rPr>
        <w:drawing>
          <wp:inline distT="0" distB="0" distL="0" distR="0">
            <wp:extent cx="4610743" cy="1143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8" w:rsidRDefault="00D83F68"/>
    <w:p w:rsidR="00D83F68" w:rsidRDefault="00D83F68"/>
    <w:p w:rsidR="00D83F68" w:rsidRDefault="00D83F68"/>
    <w:p w:rsidR="00D83F68" w:rsidRDefault="00D83F68">
      <w:r>
        <w:rPr>
          <w:noProof/>
        </w:rPr>
        <w:lastRenderedPageBreak/>
        <w:drawing>
          <wp:inline distT="0" distB="0" distL="0" distR="0">
            <wp:extent cx="6305550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4B" w:rsidRDefault="00550B4B"/>
    <w:p w:rsidR="00EE3DF1" w:rsidRDefault="00EE3DF1">
      <w:r>
        <w:t>SOURCE CODE</w:t>
      </w:r>
    </w:p>
    <w:p w:rsidR="00D83F68" w:rsidRDefault="00D83F68">
      <w:r>
        <w:rPr>
          <w:noProof/>
        </w:rPr>
        <w:drawing>
          <wp:inline distT="0" distB="0" distL="0" distR="0">
            <wp:extent cx="4172532" cy="19243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4B" w:rsidRDefault="00550B4B"/>
    <w:p w:rsidR="00EE3DF1" w:rsidRDefault="00EE3DF1">
      <w:r>
        <w:t>RESULT</w:t>
      </w:r>
    </w:p>
    <w:p w:rsidR="00D83F68" w:rsidRDefault="00D83F68">
      <w:r>
        <w:rPr>
          <w:noProof/>
        </w:rPr>
        <w:lastRenderedPageBreak/>
        <w:drawing>
          <wp:inline distT="0" distB="0" distL="0" distR="0">
            <wp:extent cx="3648584" cy="1790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4B" w:rsidRDefault="00550B4B"/>
    <w:p w:rsidR="009B536B" w:rsidRDefault="009B536B"/>
    <w:p w:rsidR="009B536B" w:rsidRDefault="009B536B"/>
    <w:p w:rsidR="00D63FDA" w:rsidRPr="00D4483D" w:rsidRDefault="00D63FDA" w:rsidP="00D63FDA">
      <w:pPr>
        <w:rPr>
          <w:sz w:val="28"/>
          <w:szCs w:val="28"/>
        </w:rPr>
      </w:pPr>
      <w:r w:rsidRPr="00D4483D">
        <w:rPr>
          <w:sz w:val="28"/>
          <w:szCs w:val="28"/>
        </w:rPr>
        <w:t>Week-</w:t>
      </w:r>
      <w:r>
        <w:rPr>
          <w:sz w:val="28"/>
          <w:szCs w:val="28"/>
        </w:rPr>
        <w:t>01-02-Practice s</w:t>
      </w:r>
      <w:r w:rsidRPr="00D4483D">
        <w:rPr>
          <w:sz w:val="28"/>
          <w:szCs w:val="28"/>
        </w:rPr>
        <w:t>ession-coding</w:t>
      </w:r>
    </w:p>
    <w:p w:rsidR="00D63FDA" w:rsidRDefault="00D63FDA">
      <w:r>
        <w:rPr>
          <w:noProof/>
        </w:rPr>
        <w:drawing>
          <wp:inline distT="0" distB="0" distL="0" distR="0">
            <wp:extent cx="6096000" cy="4095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6B" w:rsidRDefault="009B536B"/>
    <w:p w:rsidR="009B536B" w:rsidRDefault="009B536B"/>
    <w:p w:rsidR="009B536B" w:rsidRDefault="009B536B"/>
    <w:p w:rsidR="009B536B" w:rsidRDefault="009B536B"/>
    <w:p w:rsidR="00D63FDA" w:rsidRDefault="00D63FDA">
      <w:bookmarkStart w:id="0" w:name="_GoBack"/>
      <w:bookmarkEnd w:id="0"/>
      <w:r>
        <w:t>SOURCE CODE</w:t>
      </w:r>
    </w:p>
    <w:p w:rsidR="00D63FDA" w:rsidRDefault="00D63FDA">
      <w:r>
        <w:rPr>
          <w:noProof/>
        </w:rPr>
        <w:drawing>
          <wp:inline distT="0" distB="0" distL="0" distR="0">
            <wp:extent cx="3543300" cy="2133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7" cy="21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DA" w:rsidRDefault="00D63FDA"/>
    <w:p w:rsidR="00D63FDA" w:rsidRDefault="00D63FDA">
      <w:r>
        <w:t>RESULT</w:t>
      </w:r>
    </w:p>
    <w:p w:rsidR="00D63FDA" w:rsidRDefault="00D63FDA">
      <w:r>
        <w:rPr>
          <w:noProof/>
        </w:rPr>
        <w:drawing>
          <wp:inline distT="0" distB="0" distL="0" distR="0">
            <wp:extent cx="2600688" cy="2238687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DA" w:rsidRDefault="00D63FDA">
      <w:r>
        <w:rPr>
          <w:noProof/>
        </w:rPr>
        <w:lastRenderedPageBreak/>
        <w:drawing>
          <wp:inline distT="0" distB="0" distL="0" distR="0">
            <wp:extent cx="5943600" cy="42475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DA" w:rsidRDefault="00D63FDA">
      <w:r>
        <w:rPr>
          <w:noProof/>
        </w:rPr>
        <w:drawing>
          <wp:inline distT="0" distB="0" distL="0" distR="0">
            <wp:extent cx="5943600" cy="9480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DA" w:rsidRDefault="00D63FDA"/>
    <w:p w:rsidR="00D63FDA" w:rsidRDefault="00D63FDA">
      <w:r>
        <w:t>SOURCE CODE</w:t>
      </w:r>
    </w:p>
    <w:p w:rsidR="00D63FDA" w:rsidRDefault="00D63FDA">
      <w:r>
        <w:rPr>
          <w:noProof/>
        </w:rPr>
        <w:drawing>
          <wp:inline distT="0" distB="0" distL="0" distR="0">
            <wp:extent cx="5943600" cy="19627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DA" w:rsidRDefault="00D63FDA"/>
    <w:p w:rsidR="00D63FDA" w:rsidRDefault="00D63FDA">
      <w:r>
        <w:t>RESULT</w:t>
      </w:r>
    </w:p>
    <w:p w:rsidR="00D63FDA" w:rsidRDefault="00D63FDA">
      <w:r>
        <w:rPr>
          <w:noProof/>
        </w:rPr>
        <w:drawing>
          <wp:inline distT="0" distB="0" distL="0" distR="0">
            <wp:extent cx="5801535" cy="18100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DA" w:rsidRDefault="00D63FDA"/>
    <w:p w:rsidR="00D63FDA" w:rsidRDefault="00D63FDA"/>
    <w:p w:rsidR="00D63FDA" w:rsidRDefault="00D63FDA"/>
    <w:p w:rsidR="00D63FDA" w:rsidRDefault="00D63FDA">
      <w:r>
        <w:rPr>
          <w:noProof/>
        </w:rPr>
        <w:drawing>
          <wp:inline distT="0" distB="0" distL="0" distR="0">
            <wp:extent cx="5943600" cy="24225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DA" w:rsidRDefault="00D63FDA"/>
    <w:p w:rsidR="00D63FDA" w:rsidRDefault="00D63FDA">
      <w:r>
        <w:t>SOURCE CODE</w:t>
      </w:r>
    </w:p>
    <w:p w:rsidR="00D63FDA" w:rsidRDefault="00D63FDA">
      <w:r>
        <w:rPr>
          <w:noProof/>
        </w:rPr>
        <w:drawing>
          <wp:inline distT="0" distB="0" distL="0" distR="0">
            <wp:extent cx="2724530" cy="160995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DA" w:rsidRDefault="00D63FDA"/>
    <w:p w:rsidR="00D63FDA" w:rsidRDefault="00D63FDA">
      <w:r>
        <w:t>RESULT</w:t>
      </w:r>
    </w:p>
    <w:p w:rsidR="00D63FDA" w:rsidRDefault="00D63FDA">
      <w:r>
        <w:rPr>
          <w:noProof/>
        </w:rPr>
        <w:drawing>
          <wp:inline distT="0" distB="0" distL="0" distR="0">
            <wp:extent cx="2715004" cy="1305107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4B" w:rsidRDefault="00550B4B"/>
    <w:p w:rsidR="00550B4B" w:rsidRDefault="00550B4B"/>
    <w:p w:rsidR="00550B4B" w:rsidRDefault="00550B4B"/>
    <w:p w:rsidR="00550B4B" w:rsidRDefault="00550B4B"/>
    <w:p w:rsidR="00933E95" w:rsidRPr="00286FA5" w:rsidRDefault="00933E95"/>
    <w:sectPr w:rsidR="00933E95" w:rsidRPr="00286FA5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00E" w:rsidRDefault="00B3000E" w:rsidP="00D83F68">
      <w:pPr>
        <w:spacing w:after="0" w:line="240" w:lineRule="auto"/>
      </w:pPr>
      <w:r>
        <w:separator/>
      </w:r>
    </w:p>
  </w:endnote>
  <w:endnote w:type="continuationSeparator" w:id="0">
    <w:p w:rsidR="00B3000E" w:rsidRDefault="00B3000E" w:rsidP="00D83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00E" w:rsidRDefault="00B3000E" w:rsidP="00D83F68">
      <w:pPr>
        <w:spacing w:after="0" w:line="240" w:lineRule="auto"/>
      </w:pPr>
      <w:r>
        <w:separator/>
      </w:r>
    </w:p>
  </w:footnote>
  <w:footnote w:type="continuationSeparator" w:id="0">
    <w:p w:rsidR="00B3000E" w:rsidRDefault="00B3000E" w:rsidP="00D83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F68" w:rsidRPr="00D83F68" w:rsidRDefault="00D83F68">
    <w:pPr>
      <w:pStyle w:val="Header"/>
      <w:rPr>
        <w:sz w:val="28"/>
        <w:szCs w:val="28"/>
      </w:rPr>
    </w:pPr>
    <w:r>
      <w:rPr>
        <w:noProof/>
        <w:sz w:val="28"/>
        <w:szCs w:val="28"/>
      </w:rPr>
      <w:drawing>
        <wp:inline distT="0" distB="0" distL="0" distR="0">
          <wp:extent cx="2533650" cy="2952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006" cy="295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                                                                                                                </w:t>
    </w:r>
    <w:r w:rsidRPr="00D83F68">
      <w:rPr>
        <w:sz w:val="28"/>
        <w:szCs w:val="28"/>
      </w:rPr>
      <w:t>211624070145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83D"/>
    <w:rsid w:val="001529B0"/>
    <w:rsid w:val="001C36EC"/>
    <w:rsid w:val="00286FA5"/>
    <w:rsid w:val="003C01F8"/>
    <w:rsid w:val="00550B4B"/>
    <w:rsid w:val="00933E95"/>
    <w:rsid w:val="009B536B"/>
    <w:rsid w:val="00B0402E"/>
    <w:rsid w:val="00B3000E"/>
    <w:rsid w:val="00D4483D"/>
    <w:rsid w:val="00D63FDA"/>
    <w:rsid w:val="00D83F68"/>
    <w:rsid w:val="00E463DB"/>
    <w:rsid w:val="00EE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851C41-B307-41E2-8A11-0D1FF38A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F68"/>
  </w:style>
  <w:style w:type="paragraph" w:styleId="Footer">
    <w:name w:val="footer"/>
    <w:basedOn w:val="Normal"/>
    <w:link w:val="FooterChar"/>
    <w:uiPriority w:val="99"/>
    <w:unhideWhenUsed/>
    <w:rsid w:val="00D83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740E-EAD7-4A73-AA59-0F5E9746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749959</TotalTime>
  <Pages>8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5-06-15T13:36:00Z</dcterms:created>
  <dcterms:modified xsi:type="dcterms:W3CDTF">2025-01-16T10:14:00Z</dcterms:modified>
</cp:coreProperties>
</file>